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FE" w:rsidRDefault="00BB0BFE" w:rsidP="0033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FF">
        <w:rPr>
          <w:rFonts w:ascii="Times New Roman" w:hAnsi="Times New Roman" w:cs="Times New Roman"/>
          <w:b/>
          <w:sz w:val="28"/>
          <w:szCs w:val="28"/>
        </w:rPr>
        <w:t>График приёма аттестационных документов для прохожде</w:t>
      </w:r>
      <w:r w:rsidR="00CE4FA0">
        <w:rPr>
          <w:rFonts w:ascii="Times New Roman" w:hAnsi="Times New Roman" w:cs="Times New Roman"/>
          <w:b/>
          <w:sz w:val="28"/>
          <w:szCs w:val="28"/>
        </w:rPr>
        <w:t xml:space="preserve">ния аттестации в период с </w:t>
      </w:r>
      <w:r w:rsidR="00813012">
        <w:rPr>
          <w:rFonts w:ascii="Times New Roman" w:hAnsi="Times New Roman" w:cs="Times New Roman"/>
          <w:b/>
          <w:sz w:val="28"/>
          <w:szCs w:val="28"/>
        </w:rPr>
        <w:t>марта по май</w:t>
      </w:r>
      <w:r w:rsidRPr="003368F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13012">
        <w:rPr>
          <w:rFonts w:ascii="Times New Roman" w:hAnsi="Times New Roman" w:cs="Times New Roman"/>
          <w:b/>
          <w:sz w:val="28"/>
          <w:szCs w:val="28"/>
        </w:rPr>
        <w:t>6</w:t>
      </w:r>
      <w:r w:rsidRPr="003368FF">
        <w:rPr>
          <w:rFonts w:ascii="Times New Roman" w:hAnsi="Times New Roman" w:cs="Times New Roman"/>
          <w:b/>
          <w:sz w:val="28"/>
          <w:szCs w:val="28"/>
        </w:rPr>
        <w:t>г.</w:t>
      </w:r>
    </w:p>
    <w:p w:rsidR="00CE4FA0" w:rsidRPr="003368FF" w:rsidRDefault="00CE4FA0" w:rsidP="00336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0"/>
        <w:gridCol w:w="5821"/>
      </w:tblGrid>
      <w:tr w:rsidR="00BB0BFE" w:rsidRPr="00BB0BFE" w:rsidTr="002351FB">
        <w:trPr>
          <w:trHeight w:val="746"/>
        </w:trPr>
        <w:tc>
          <w:tcPr>
            <w:tcW w:w="3750" w:type="dxa"/>
          </w:tcPr>
          <w:p w:rsidR="0025496A" w:rsidRPr="0025496A" w:rsidRDefault="00006BCD" w:rsidP="002351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BB0BFE" w:rsidRPr="0025496A">
              <w:rPr>
                <w:rFonts w:ascii="Times New Roman" w:hAnsi="Times New Roman" w:cs="Times New Roman"/>
                <w:b/>
                <w:sz w:val="32"/>
                <w:szCs w:val="32"/>
              </w:rPr>
              <w:t>ремя приёма документов</w:t>
            </w:r>
          </w:p>
        </w:tc>
        <w:tc>
          <w:tcPr>
            <w:tcW w:w="5821" w:type="dxa"/>
          </w:tcPr>
          <w:p w:rsidR="00BB0BFE" w:rsidRPr="0025496A" w:rsidRDefault="00006BCD" w:rsidP="00FC4E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BB0BFE" w:rsidRPr="0025496A">
              <w:rPr>
                <w:rFonts w:ascii="Times New Roman" w:hAnsi="Times New Roman" w:cs="Times New Roman"/>
                <w:b/>
                <w:sz w:val="32"/>
                <w:szCs w:val="32"/>
              </w:rPr>
              <w:t>бразовательная организация</w:t>
            </w:r>
          </w:p>
        </w:tc>
      </w:tr>
      <w:tr w:rsidR="00FC4E82" w:rsidRPr="00BB0BFE" w:rsidTr="00FC4E82">
        <w:tc>
          <w:tcPr>
            <w:tcW w:w="9571" w:type="dxa"/>
            <w:gridSpan w:val="2"/>
          </w:tcPr>
          <w:p w:rsidR="00BB0BFE" w:rsidRPr="00BB0BFE" w:rsidRDefault="00BB0BFE" w:rsidP="00FC4E82">
            <w:pPr>
              <w:jc w:val="center"/>
              <w:rPr>
                <w:rFonts w:ascii="Times New Roman" w:hAnsi="Times New Roman" w:cs="Times New Roman"/>
              </w:rPr>
            </w:pPr>
          </w:p>
          <w:p w:rsidR="00FC4E82" w:rsidRPr="00BB0BFE" w:rsidRDefault="00813012" w:rsidP="00FC4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января</w:t>
            </w:r>
          </w:p>
        </w:tc>
      </w:tr>
      <w:tr w:rsidR="00FC4E82" w:rsidRPr="00BB0BFE" w:rsidTr="00FC4E82">
        <w:tc>
          <w:tcPr>
            <w:tcW w:w="3750" w:type="dxa"/>
          </w:tcPr>
          <w:p w:rsidR="00FC4E82" w:rsidRPr="0025496A" w:rsidRDefault="00FC4E82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FC4E82" w:rsidRPr="00BB0BFE" w:rsidRDefault="0039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. Ленинский</w:t>
            </w:r>
          </w:p>
        </w:tc>
      </w:tr>
      <w:tr w:rsidR="00FC4E82" w:rsidRPr="00BB0BFE" w:rsidTr="00FC4E82">
        <w:tc>
          <w:tcPr>
            <w:tcW w:w="3750" w:type="dxa"/>
          </w:tcPr>
          <w:p w:rsidR="00FC4E82" w:rsidRPr="0025496A" w:rsidRDefault="00FC4E82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FC4E82" w:rsidRPr="00BB0BFE" w:rsidRDefault="003D38FE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</w:rPr>
              <w:t>Новогуровский</w:t>
            </w:r>
            <w:proofErr w:type="spellEnd"/>
          </w:p>
        </w:tc>
      </w:tr>
      <w:tr w:rsidR="00C05A63" w:rsidRPr="00BB0BFE" w:rsidTr="00FC4E82">
        <w:tc>
          <w:tcPr>
            <w:tcW w:w="3750" w:type="dxa"/>
          </w:tcPr>
          <w:p w:rsidR="00C05A63" w:rsidRPr="0025496A" w:rsidRDefault="00C05A63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05A63" w:rsidRPr="00BB0BFE" w:rsidRDefault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Алексин</w:t>
            </w:r>
          </w:p>
        </w:tc>
      </w:tr>
      <w:tr w:rsidR="00960DFC" w:rsidRPr="00BB0BFE" w:rsidTr="00026641">
        <w:tc>
          <w:tcPr>
            <w:tcW w:w="9571" w:type="dxa"/>
            <w:gridSpan w:val="2"/>
          </w:tcPr>
          <w:p w:rsidR="00BB0BFE" w:rsidRPr="00BB0BFE" w:rsidRDefault="00960DFC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960DFC" w:rsidRPr="003368FF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января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871293" w:rsidRPr="00BB0BFE" w:rsidRDefault="00E64625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ая ДМШ</w:t>
            </w:r>
            <w:r w:rsidR="00E1390E">
              <w:rPr>
                <w:rFonts w:ascii="Times New Roman" w:hAnsi="Times New Roman" w:cs="Times New Roman"/>
              </w:rPr>
              <w:t xml:space="preserve"> (Богородицкая ДХШ, ДШИ п. Товарковский)</w:t>
            </w:r>
            <w:r w:rsidR="003D38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38FE">
              <w:rPr>
                <w:rFonts w:ascii="Times New Roman" w:hAnsi="Times New Roman" w:cs="Times New Roman"/>
              </w:rPr>
              <w:t>ДШИ п. Арсеньево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871293" w:rsidRPr="00BB0BFE" w:rsidRDefault="00E64625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Болохово, ДМШ п. </w:t>
            </w:r>
            <w:proofErr w:type="gramStart"/>
            <w:r>
              <w:rPr>
                <w:rFonts w:ascii="Times New Roman" w:hAnsi="Times New Roman" w:cs="Times New Roman"/>
              </w:rPr>
              <w:t>Бородинский</w:t>
            </w:r>
            <w:proofErr w:type="gramEnd"/>
            <w:r w:rsidR="003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871293" w:rsidRPr="00BB0BFE" w:rsidRDefault="003D38FE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. Волово, ДШИ г. Венев</w:t>
            </w:r>
            <w:r w:rsidR="00006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9571" w:type="dxa"/>
            <w:gridSpan w:val="2"/>
          </w:tcPr>
          <w:p w:rsidR="00BB0BFE" w:rsidRPr="00BB0BFE" w:rsidRDefault="00871293" w:rsidP="00236C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871293" w:rsidRPr="003368FF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января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871293" w:rsidRPr="00BB0BFE" w:rsidRDefault="00966356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ДШИ №1</w:t>
            </w:r>
            <w:r w:rsidR="00E1390E">
              <w:rPr>
                <w:rFonts w:ascii="Times New Roman" w:hAnsi="Times New Roman" w:cs="Times New Roman"/>
              </w:rPr>
              <w:t xml:space="preserve"> (Донской ДШИ №2)</w:t>
            </w:r>
            <w:r>
              <w:rPr>
                <w:rFonts w:ascii="Times New Roman" w:hAnsi="Times New Roman" w:cs="Times New Roman"/>
              </w:rPr>
              <w:t>,п. Дубна ДШИ</w:t>
            </w:r>
            <w:r w:rsidR="003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871293" w:rsidRPr="00BB0BFE" w:rsidRDefault="00966356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Ефремов, ДХШ г. Ефремов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871293" w:rsidRPr="00BB0BFE" w:rsidRDefault="005975F3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  <w:r w:rsidR="003D38FE">
              <w:rPr>
                <w:rFonts w:ascii="Times New Roman" w:hAnsi="Times New Roman" w:cs="Times New Roman"/>
              </w:rPr>
              <w:t xml:space="preserve"> п. Каменка, ДШИ п. Куркино</w:t>
            </w:r>
            <w:r w:rsidR="004B00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8FE" w:rsidRPr="00BB0BFE" w:rsidTr="00FD6D08">
        <w:tc>
          <w:tcPr>
            <w:tcW w:w="9571" w:type="dxa"/>
            <w:gridSpan w:val="2"/>
          </w:tcPr>
          <w:p w:rsidR="003D38FE" w:rsidRPr="003D38FE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января</w:t>
            </w:r>
          </w:p>
        </w:tc>
      </w:tr>
      <w:tr w:rsidR="003D38FE" w:rsidRPr="00BB0BFE" w:rsidTr="00236CFA">
        <w:tc>
          <w:tcPr>
            <w:tcW w:w="3750" w:type="dxa"/>
          </w:tcPr>
          <w:p w:rsidR="003D38FE" w:rsidRPr="0025496A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</w:rPr>
              <w:t>Грицовский</w:t>
            </w:r>
            <w:proofErr w:type="spellEnd"/>
          </w:p>
        </w:tc>
      </w:tr>
      <w:tr w:rsidR="003D38FE" w:rsidRPr="00BB0BFE" w:rsidTr="00236CFA">
        <w:tc>
          <w:tcPr>
            <w:tcW w:w="3750" w:type="dxa"/>
          </w:tcPr>
          <w:p w:rsidR="003D38FE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Белев, ДШИ п. Заокский</w:t>
            </w:r>
          </w:p>
        </w:tc>
      </w:tr>
      <w:tr w:rsidR="003D38FE" w:rsidRPr="00BB0BFE" w:rsidTr="00236CFA">
        <w:tc>
          <w:tcPr>
            <w:tcW w:w="3750" w:type="dxa"/>
          </w:tcPr>
          <w:p w:rsidR="003D38FE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ШИ г. </w:t>
            </w:r>
            <w:proofErr w:type="spellStart"/>
            <w:r>
              <w:rPr>
                <w:rFonts w:ascii="Times New Roman" w:hAnsi="Times New Roman" w:cs="Times New Roman"/>
              </w:rPr>
              <w:t>Киреевск</w:t>
            </w:r>
            <w:proofErr w:type="spellEnd"/>
          </w:p>
        </w:tc>
      </w:tr>
      <w:tr w:rsidR="00C4139F" w:rsidRPr="00BB0BFE" w:rsidTr="00236CFA">
        <w:tc>
          <w:tcPr>
            <w:tcW w:w="9571" w:type="dxa"/>
            <w:gridSpan w:val="2"/>
          </w:tcPr>
          <w:p w:rsidR="00BB0BFE" w:rsidRPr="00BB0BFE" w:rsidRDefault="00C4139F" w:rsidP="00236C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C4139F" w:rsidRPr="003368FF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января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C4139F" w:rsidRPr="00BB0BFE" w:rsidRDefault="004B00BD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Липки, ДШИ п. Одоев, 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4139F" w:rsidRPr="00BB0BFE" w:rsidRDefault="004B00BD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вомосковск, ДМШ №1 г. Новомосковск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4139F" w:rsidRPr="00BB0BFE" w:rsidRDefault="004B00BD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лавск</w:t>
            </w:r>
            <w:r w:rsidR="003D38FE">
              <w:rPr>
                <w:rFonts w:ascii="Times New Roman" w:hAnsi="Times New Roman" w:cs="Times New Roman"/>
              </w:rPr>
              <w:t>,</w:t>
            </w:r>
            <w:r w:rsidR="00477FE1">
              <w:rPr>
                <w:rFonts w:ascii="Times New Roman" w:hAnsi="Times New Roman" w:cs="Times New Roman"/>
              </w:rPr>
              <w:t xml:space="preserve"> </w:t>
            </w:r>
            <w:r w:rsidR="003D38FE">
              <w:rPr>
                <w:rFonts w:ascii="Times New Roman" w:hAnsi="Times New Roman" w:cs="Times New Roman"/>
              </w:rPr>
              <w:t>ДМШ п. Первомайский</w:t>
            </w:r>
          </w:p>
        </w:tc>
      </w:tr>
      <w:tr w:rsidR="001F6819" w:rsidRPr="00BB0BFE" w:rsidTr="00796BFA">
        <w:tc>
          <w:tcPr>
            <w:tcW w:w="9571" w:type="dxa"/>
            <w:gridSpan w:val="2"/>
          </w:tcPr>
          <w:p w:rsidR="001F6819" w:rsidRPr="00BB0BFE" w:rsidRDefault="001F6819" w:rsidP="00796B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1F6819" w:rsidRPr="003368FF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января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1F6819" w:rsidRPr="00BB0BFE" w:rsidRDefault="004B00BD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 им. Л.Н. Толстого г. Щекино</w:t>
            </w:r>
            <w:r w:rsidR="00E1390E">
              <w:rPr>
                <w:rFonts w:ascii="Times New Roman" w:hAnsi="Times New Roman" w:cs="Times New Roman"/>
              </w:rPr>
              <w:t xml:space="preserve"> (г. Советск ДМШ)</w:t>
            </w:r>
            <w:r>
              <w:rPr>
                <w:rFonts w:ascii="Times New Roman" w:hAnsi="Times New Roman" w:cs="Times New Roman"/>
              </w:rPr>
              <w:t>, ДШИ г. Суворов, ДМШ п. Теплое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1F6819" w:rsidRPr="00BB0BFE" w:rsidRDefault="004B00BD" w:rsidP="004B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ШИ №1 г. Узловая, ДМШ п. Чернь, ДШИ            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Шварц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1F6819" w:rsidRPr="00BB0BFE" w:rsidRDefault="004B00BD" w:rsidP="00646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2 г. Щекино</w:t>
            </w:r>
          </w:p>
        </w:tc>
      </w:tr>
      <w:tr w:rsidR="001F6819" w:rsidRPr="00BB0BFE" w:rsidTr="00796BFA">
        <w:tc>
          <w:tcPr>
            <w:tcW w:w="9571" w:type="dxa"/>
            <w:gridSpan w:val="2"/>
          </w:tcPr>
          <w:p w:rsidR="001F6819" w:rsidRPr="00BB0BFE" w:rsidRDefault="001F6819" w:rsidP="00796B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1F6819" w:rsidRPr="003368FF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января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1F6819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ХШ им. В.Д. Поленова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B47AB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МШ им. Г.З. </w:t>
            </w:r>
            <w:proofErr w:type="spellStart"/>
            <w:r>
              <w:rPr>
                <w:rFonts w:ascii="Times New Roman" w:hAnsi="Times New Roman" w:cs="Times New Roman"/>
              </w:rPr>
              <w:t>Райхеля</w:t>
            </w:r>
            <w:proofErr w:type="spellEnd"/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1F6819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1 г. Тула</w:t>
            </w:r>
          </w:p>
        </w:tc>
      </w:tr>
      <w:tr w:rsidR="00CE4FA0" w:rsidRPr="00BB0BFE" w:rsidTr="005360BB">
        <w:tc>
          <w:tcPr>
            <w:tcW w:w="9571" w:type="dxa"/>
            <w:gridSpan w:val="2"/>
          </w:tcPr>
          <w:p w:rsidR="00CE4FA0" w:rsidRDefault="00CE4FA0" w:rsidP="00796BFA">
            <w:pPr>
              <w:rPr>
                <w:rFonts w:ascii="Times New Roman" w:hAnsi="Times New Roman" w:cs="Times New Roman"/>
                <w:b/>
              </w:rPr>
            </w:pPr>
          </w:p>
          <w:p w:rsidR="00CE4FA0" w:rsidRPr="00CE4FA0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января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Г.Г. </w:t>
            </w:r>
            <w:proofErr w:type="spellStart"/>
            <w:r>
              <w:rPr>
                <w:rFonts w:ascii="Times New Roman" w:hAnsi="Times New Roman" w:cs="Times New Roman"/>
              </w:rPr>
              <w:t>Галынина</w:t>
            </w:r>
            <w:proofErr w:type="spellEnd"/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И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4 г. Тула</w:t>
            </w:r>
          </w:p>
        </w:tc>
      </w:tr>
      <w:tr w:rsidR="00CE4FA0" w:rsidRPr="00BB0BFE" w:rsidTr="00F4758B">
        <w:tc>
          <w:tcPr>
            <w:tcW w:w="9571" w:type="dxa"/>
            <w:gridSpan w:val="2"/>
          </w:tcPr>
          <w:p w:rsidR="00CE4FA0" w:rsidRPr="00CE4FA0" w:rsidRDefault="00813012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января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5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-13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6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6547B8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E4FA0" w:rsidRPr="00BB0BFE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горская ДШИ</w:t>
            </w:r>
          </w:p>
        </w:tc>
      </w:tr>
      <w:tr w:rsidR="00DA4651" w:rsidRPr="00BB0BFE" w:rsidTr="00DA4651">
        <w:trPr>
          <w:trHeight w:val="288"/>
        </w:trPr>
        <w:tc>
          <w:tcPr>
            <w:tcW w:w="9571" w:type="dxa"/>
            <w:gridSpan w:val="2"/>
          </w:tcPr>
          <w:p w:rsidR="00DA4651" w:rsidRDefault="00DA4651" w:rsidP="00DA4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651" w:rsidRPr="00DA4651" w:rsidRDefault="00813012" w:rsidP="0081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января</w:t>
            </w:r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DA4651" w:rsidRPr="00BB0BFE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И им. А.С. Даргомыжского</w:t>
            </w:r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DA4651" w:rsidRDefault="00DA4651" w:rsidP="0079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DA4651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К им. М.И. Глинки</w:t>
            </w:r>
          </w:p>
        </w:tc>
      </w:tr>
    </w:tbl>
    <w:p w:rsidR="00CE4FA0" w:rsidRPr="00BB0BFE" w:rsidRDefault="00CE4FA0" w:rsidP="001F6819">
      <w:pPr>
        <w:rPr>
          <w:rFonts w:ascii="Times New Roman" w:hAnsi="Times New Roman" w:cs="Times New Roman"/>
        </w:rPr>
      </w:pPr>
    </w:p>
    <w:p w:rsidR="00B26CAA" w:rsidRPr="00BB0BFE" w:rsidRDefault="00B26CA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26CAA" w:rsidRPr="00BB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82"/>
    <w:rsid w:val="00006BCD"/>
    <w:rsid w:val="001061C9"/>
    <w:rsid w:val="001F6819"/>
    <w:rsid w:val="002351FB"/>
    <w:rsid w:val="0025496A"/>
    <w:rsid w:val="002D0D27"/>
    <w:rsid w:val="003368FF"/>
    <w:rsid w:val="00373884"/>
    <w:rsid w:val="003971D0"/>
    <w:rsid w:val="003D38FE"/>
    <w:rsid w:val="003D50FE"/>
    <w:rsid w:val="00477FE1"/>
    <w:rsid w:val="004B00BD"/>
    <w:rsid w:val="004C2773"/>
    <w:rsid w:val="00565F43"/>
    <w:rsid w:val="005975F3"/>
    <w:rsid w:val="00641489"/>
    <w:rsid w:val="00646765"/>
    <w:rsid w:val="006547B8"/>
    <w:rsid w:val="006842C5"/>
    <w:rsid w:val="00813012"/>
    <w:rsid w:val="00871293"/>
    <w:rsid w:val="00960DFC"/>
    <w:rsid w:val="00966356"/>
    <w:rsid w:val="00B26CAA"/>
    <w:rsid w:val="00B47AB0"/>
    <w:rsid w:val="00BB0BFE"/>
    <w:rsid w:val="00C05A63"/>
    <w:rsid w:val="00C4139F"/>
    <w:rsid w:val="00CE4FA0"/>
    <w:rsid w:val="00D91D13"/>
    <w:rsid w:val="00DA4651"/>
    <w:rsid w:val="00DE30D8"/>
    <w:rsid w:val="00E1390E"/>
    <w:rsid w:val="00E46B70"/>
    <w:rsid w:val="00E64625"/>
    <w:rsid w:val="00EF63C9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E487-BAB2-425F-A861-76C1229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43</dc:creator>
  <cp:lastModifiedBy>8</cp:lastModifiedBy>
  <cp:revision>2</cp:revision>
  <cp:lastPrinted>2015-03-30T09:38:00Z</cp:lastPrinted>
  <dcterms:created xsi:type="dcterms:W3CDTF">2015-12-10T08:26:00Z</dcterms:created>
  <dcterms:modified xsi:type="dcterms:W3CDTF">2015-12-10T08:26:00Z</dcterms:modified>
</cp:coreProperties>
</file>